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547B0" w14:textId="32C75B41" w:rsidR="00861CCB" w:rsidRDefault="00263D1A" w:rsidP="00263D1A">
      <w:pPr>
        <w:pStyle w:val="Title"/>
      </w:pPr>
      <w:r>
        <w:t>3 Moving Around the Viewport</w:t>
      </w:r>
    </w:p>
    <w:sdt>
      <w:sdtPr>
        <w:id w:val="3506115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D39A74E" w14:textId="48629ECC" w:rsidR="00267A98" w:rsidRDefault="00267A98">
          <w:pPr>
            <w:pStyle w:val="TOCHeading"/>
          </w:pPr>
          <w:r>
            <w:t>Contents</w:t>
          </w:r>
        </w:p>
        <w:p w14:paraId="20F9A2A8" w14:textId="6CAAFBC6" w:rsidR="00267A98" w:rsidRDefault="00267A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4903793" w:history="1">
            <w:r w:rsidRPr="004D1CCD">
              <w:rPr>
                <w:rStyle w:val="Hyperlink"/>
                <w:noProof/>
              </w:rPr>
              <w:t>Zoom in and Out</w:t>
            </w:r>
            <w:r>
              <w:rPr>
                <w:noProof/>
                <w:webHidden/>
              </w:rPr>
              <w:tab/>
            </w:r>
            <w:r>
              <w:rPr>
                <w:noProof/>
                <w:webHidden/>
              </w:rPr>
              <w:fldChar w:fldCharType="begin"/>
            </w:r>
            <w:r>
              <w:rPr>
                <w:noProof/>
                <w:webHidden/>
              </w:rPr>
              <w:instrText xml:space="preserve"> PAGEREF _Toc184903793 \h </w:instrText>
            </w:r>
            <w:r>
              <w:rPr>
                <w:noProof/>
                <w:webHidden/>
              </w:rPr>
            </w:r>
            <w:r>
              <w:rPr>
                <w:noProof/>
                <w:webHidden/>
              </w:rPr>
              <w:fldChar w:fldCharType="separate"/>
            </w:r>
            <w:r>
              <w:rPr>
                <w:noProof/>
                <w:webHidden/>
              </w:rPr>
              <w:t>2</w:t>
            </w:r>
            <w:r>
              <w:rPr>
                <w:noProof/>
                <w:webHidden/>
              </w:rPr>
              <w:fldChar w:fldCharType="end"/>
            </w:r>
          </w:hyperlink>
        </w:p>
        <w:p w14:paraId="23E1B8B6" w14:textId="265AEE9D" w:rsidR="00267A98" w:rsidRDefault="00267A98">
          <w:pPr>
            <w:pStyle w:val="TOC1"/>
            <w:tabs>
              <w:tab w:val="right" w:leader="dot" w:pos="9350"/>
            </w:tabs>
            <w:rPr>
              <w:rFonts w:eastAsiaTheme="minorEastAsia"/>
              <w:noProof/>
            </w:rPr>
          </w:pPr>
          <w:hyperlink w:anchor="_Toc184903794" w:history="1">
            <w:r w:rsidRPr="004D1CCD">
              <w:rPr>
                <w:rStyle w:val="Hyperlink"/>
                <w:noProof/>
              </w:rPr>
              <w:t>Spin the Object around</w:t>
            </w:r>
            <w:r>
              <w:rPr>
                <w:noProof/>
                <w:webHidden/>
              </w:rPr>
              <w:tab/>
            </w:r>
            <w:r>
              <w:rPr>
                <w:noProof/>
                <w:webHidden/>
              </w:rPr>
              <w:fldChar w:fldCharType="begin"/>
            </w:r>
            <w:r>
              <w:rPr>
                <w:noProof/>
                <w:webHidden/>
              </w:rPr>
              <w:instrText xml:space="preserve"> PAGEREF _Toc184903794 \h </w:instrText>
            </w:r>
            <w:r>
              <w:rPr>
                <w:noProof/>
                <w:webHidden/>
              </w:rPr>
            </w:r>
            <w:r>
              <w:rPr>
                <w:noProof/>
                <w:webHidden/>
              </w:rPr>
              <w:fldChar w:fldCharType="separate"/>
            </w:r>
            <w:r>
              <w:rPr>
                <w:noProof/>
                <w:webHidden/>
              </w:rPr>
              <w:t>3</w:t>
            </w:r>
            <w:r>
              <w:rPr>
                <w:noProof/>
                <w:webHidden/>
              </w:rPr>
              <w:fldChar w:fldCharType="end"/>
            </w:r>
          </w:hyperlink>
        </w:p>
        <w:p w14:paraId="2577E201" w14:textId="29AC70BB" w:rsidR="00267A98" w:rsidRDefault="00267A98">
          <w:pPr>
            <w:pStyle w:val="TOC1"/>
            <w:tabs>
              <w:tab w:val="right" w:leader="dot" w:pos="9350"/>
            </w:tabs>
            <w:rPr>
              <w:rFonts w:eastAsiaTheme="minorEastAsia"/>
              <w:noProof/>
            </w:rPr>
          </w:pPr>
          <w:hyperlink w:anchor="_Toc184903795" w:history="1">
            <w:r w:rsidRPr="004D1CCD">
              <w:rPr>
                <w:rStyle w:val="Hyperlink"/>
                <w:noProof/>
              </w:rPr>
              <w:t>Move object across the screen without Spinning it</w:t>
            </w:r>
            <w:r>
              <w:rPr>
                <w:noProof/>
                <w:webHidden/>
              </w:rPr>
              <w:tab/>
            </w:r>
            <w:r>
              <w:rPr>
                <w:noProof/>
                <w:webHidden/>
              </w:rPr>
              <w:fldChar w:fldCharType="begin"/>
            </w:r>
            <w:r>
              <w:rPr>
                <w:noProof/>
                <w:webHidden/>
              </w:rPr>
              <w:instrText xml:space="preserve"> PAGEREF _Toc184903795 \h </w:instrText>
            </w:r>
            <w:r>
              <w:rPr>
                <w:noProof/>
                <w:webHidden/>
              </w:rPr>
            </w:r>
            <w:r>
              <w:rPr>
                <w:noProof/>
                <w:webHidden/>
              </w:rPr>
              <w:fldChar w:fldCharType="separate"/>
            </w:r>
            <w:r>
              <w:rPr>
                <w:noProof/>
                <w:webHidden/>
              </w:rPr>
              <w:t>3</w:t>
            </w:r>
            <w:r>
              <w:rPr>
                <w:noProof/>
                <w:webHidden/>
              </w:rPr>
              <w:fldChar w:fldCharType="end"/>
            </w:r>
          </w:hyperlink>
        </w:p>
        <w:p w14:paraId="03260992" w14:textId="0E864E36" w:rsidR="00267A98" w:rsidRDefault="00267A98">
          <w:pPr>
            <w:pStyle w:val="TOC1"/>
            <w:tabs>
              <w:tab w:val="right" w:leader="dot" w:pos="9350"/>
            </w:tabs>
            <w:rPr>
              <w:rFonts w:eastAsiaTheme="minorEastAsia"/>
              <w:noProof/>
            </w:rPr>
          </w:pPr>
          <w:hyperlink w:anchor="_Toc184903796" w:history="1">
            <w:r w:rsidRPr="004D1CCD">
              <w:rPr>
                <w:rStyle w:val="Hyperlink"/>
                <w:noProof/>
              </w:rPr>
              <w:t>Moving Using the Gizmo</w:t>
            </w:r>
            <w:r>
              <w:rPr>
                <w:noProof/>
                <w:webHidden/>
              </w:rPr>
              <w:tab/>
            </w:r>
            <w:r>
              <w:rPr>
                <w:noProof/>
                <w:webHidden/>
              </w:rPr>
              <w:fldChar w:fldCharType="begin"/>
            </w:r>
            <w:r>
              <w:rPr>
                <w:noProof/>
                <w:webHidden/>
              </w:rPr>
              <w:instrText xml:space="preserve"> PAGEREF _Toc184903796 \h </w:instrText>
            </w:r>
            <w:r>
              <w:rPr>
                <w:noProof/>
                <w:webHidden/>
              </w:rPr>
            </w:r>
            <w:r>
              <w:rPr>
                <w:noProof/>
                <w:webHidden/>
              </w:rPr>
              <w:fldChar w:fldCharType="separate"/>
            </w:r>
            <w:r>
              <w:rPr>
                <w:noProof/>
                <w:webHidden/>
              </w:rPr>
              <w:t>4</w:t>
            </w:r>
            <w:r>
              <w:rPr>
                <w:noProof/>
                <w:webHidden/>
              </w:rPr>
              <w:fldChar w:fldCharType="end"/>
            </w:r>
          </w:hyperlink>
        </w:p>
        <w:p w14:paraId="6549EB45" w14:textId="7EC1600E" w:rsidR="00267A98" w:rsidRDefault="00267A98">
          <w:pPr>
            <w:pStyle w:val="TOC1"/>
            <w:tabs>
              <w:tab w:val="right" w:leader="dot" w:pos="9350"/>
            </w:tabs>
            <w:rPr>
              <w:rFonts w:eastAsiaTheme="minorEastAsia"/>
              <w:noProof/>
            </w:rPr>
          </w:pPr>
          <w:hyperlink w:anchor="_Toc184903797" w:history="1">
            <w:r w:rsidRPr="004D1CCD">
              <w:rPr>
                <w:rStyle w:val="Hyperlink"/>
                <w:noProof/>
              </w:rPr>
              <w:t>Using the Move Tool</w:t>
            </w:r>
            <w:r>
              <w:rPr>
                <w:noProof/>
                <w:webHidden/>
              </w:rPr>
              <w:tab/>
            </w:r>
            <w:r>
              <w:rPr>
                <w:noProof/>
                <w:webHidden/>
              </w:rPr>
              <w:fldChar w:fldCharType="begin"/>
            </w:r>
            <w:r>
              <w:rPr>
                <w:noProof/>
                <w:webHidden/>
              </w:rPr>
              <w:instrText xml:space="preserve"> PAGEREF _Toc184903797 \h </w:instrText>
            </w:r>
            <w:r>
              <w:rPr>
                <w:noProof/>
                <w:webHidden/>
              </w:rPr>
            </w:r>
            <w:r>
              <w:rPr>
                <w:noProof/>
                <w:webHidden/>
              </w:rPr>
              <w:fldChar w:fldCharType="separate"/>
            </w:r>
            <w:r>
              <w:rPr>
                <w:noProof/>
                <w:webHidden/>
              </w:rPr>
              <w:t>4</w:t>
            </w:r>
            <w:r>
              <w:rPr>
                <w:noProof/>
                <w:webHidden/>
              </w:rPr>
              <w:fldChar w:fldCharType="end"/>
            </w:r>
          </w:hyperlink>
        </w:p>
        <w:p w14:paraId="5FD3AFFA" w14:textId="0E32F170" w:rsidR="00267A98" w:rsidRDefault="00267A98">
          <w:pPr>
            <w:pStyle w:val="TOC1"/>
            <w:tabs>
              <w:tab w:val="right" w:leader="dot" w:pos="9350"/>
            </w:tabs>
            <w:rPr>
              <w:rFonts w:eastAsiaTheme="minorEastAsia"/>
              <w:noProof/>
            </w:rPr>
          </w:pPr>
          <w:hyperlink w:anchor="_Toc184903798" w:history="1">
            <w:r w:rsidRPr="004D1CCD">
              <w:rPr>
                <w:rStyle w:val="Hyperlink"/>
                <w:noProof/>
              </w:rPr>
              <w:t>The G Hotkey</w:t>
            </w:r>
            <w:r>
              <w:rPr>
                <w:noProof/>
                <w:webHidden/>
              </w:rPr>
              <w:tab/>
            </w:r>
            <w:r>
              <w:rPr>
                <w:noProof/>
                <w:webHidden/>
              </w:rPr>
              <w:fldChar w:fldCharType="begin"/>
            </w:r>
            <w:r>
              <w:rPr>
                <w:noProof/>
                <w:webHidden/>
              </w:rPr>
              <w:instrText xml:space="preserve"> PAGEREF _Toc184903798 \h </w:instrText>
            </w:r>
            <w:r>
              <w:rPr>
                <w:noProof/>
                <w:webHidden/>
              </w:rPr>
            </w:r>
            <w:r>
              <w:rPr>
                <w:noProof/>
                <w:webHidden/>
              </w:rPr>
              <w:fldChar w:fldCharType="separate"/>
            </w:r>
            <w:r>
              <w:rPr>
                <w:noProof/>
                <w:webHidden/>
              </w:rPr>
              <w:t>5</w:t>
            </w:r>
            <w:r>
              <w:rPr>
                <w:noProof/>
                <w:webHidden/>
              </w:rPr>
              <w:fldChar w:fldCharType="end"/>
            </w:r>
          </w:hyperlink>
        </w:p>
        <w:p w14:paraId="5712E89B" w14:textId="666039CC" w:rsidR="00267A98" w:rsidRDefault="00267A98">
          <w:pPr>
            <w:pStyle w:val="TOC1"/>
            <w:tabs>
              <w:tab w:val="right" w:leader="dot" w:pos="9350"/>
            </w:tabs>
            <w:rPr>
              <w:rFonts w:eastAsiaTheme="minorEastAsia"/>
              <w:noProof/>
            </w:rPr>
          </w:pPr>
          <w:hyperlink w:anchor="_Toc184903799" w:history="1">
            <w:r w:rsidRPr="004D1CCD">
              <w:rPr>
                <w:rStyle w:val="Hyperlink"/>
                <w:noProof/>
              </w:rPr>
              <w:t>The View Menu</w:t>
            </w:r>
            <w:r>
              <w:rPr>
                <w:noProof/>
                <w:webHidden/>
              </w:rPr>
              <w:tab/>
            </w:r>
            <w:r>
              <w:rPr>
                <w:noProof/>
                <w:webHidden/>
              </w:rPr>
              <w:fldChar w:fldCharType="begin"/>
            </w:r>
            <w:r>
              <w:rPr>
                <w:noProof/>
                <w:webHidden/>
              </w:rPr>
              <w:instrText xml:space="preserve"> PAGEREF _Toc184903799 \h </w:instrText>
            </w:r>
            <w:r>
              <w:rPr>
                <w:noProof/>
                <w:webHidden/>
              </w:rPr>
            </w:r>
            <w:r>
              <w:rPr>
                <w:noProof/>
                <w:webHidden/>
              </w:rPr>
              <w:fldChar w:fldCharType="separate"/>
            </w:r>
            <w:r>
              <w:rPr>
                <w:noProof/>
                <w:webHidden/>
              </w:rPr>
              <w:t>6</w:t>
            </w:r>
            <w:r>
              <w:rPr>
                <w:noProof/>
                <w:webHidden/>
              </w:rPr>
              <w:fldChar w:fldCharType="end"/>
            </w:r>
          </w:hyperlink>
        </w:p>
        <w:p w14:paraId="0B725389" w14:textId="7A9E8250" w:rsidR="00267A98" w:rsidRDefault="00267A98">
          <w:pPr>
            <w:pStyle w:val="TOC1"/>
            <w:tabs>
              <w:tab w:val="right" w:leader="dot" w:pos="9350"/>
            </w:tabs>
            <w:rPr>
              <w:rFonts w:eastAsiaTheme="minorEastAsia"/>
              <w:noProof/>
            </w:rPr>
          </w:pPr>
          <w:hyperlink w:anchor="_Toc184903800" w:history="1">
            <w:r w:rsidRPr="004D1CCD">
              <w:rPr>
                <w:rStyle w:val="Hyperlink"/>
                <w:noProof/>
              </w:rPr>
              <w:t>The Property Panel</w:t>
            </w:r>
            <w:r>
              <w:rPr>
                <w:noProof/>
                <w:webHidden/>
              </w:rPr>
              <w:tab/>
            </w:r>
            <w:r>
              <w:rPr>
                <w:noProof/>
                <w:webHidden/>
              </w:rPr>
              <w:fldChar w:fldCharType="begin"/>
            </w:r>
            <w:r>
              <w:rPr>
                <w:noProof/>
                <w:webHidden/>
              </w:rPr>
              <w:instrText xml:space="preserve"> PAGEREF _Toc184903800 \h </w:instrText>
            </w:r>
            <w:r>
              <w:rPr>
                <w:noProof/>
                <w:webHidden/>
              </w:rPr>
            </w:r>
            <w:r>
              <w:rPr>
                <w:noProof/>
                <w:webHidden/>
              </w:rPr>
              <w:fldChar w:fldCharType="separate"/>
            </w:r>
            <w:r>
              <w:rPr>
                <w:noProof/>
                <w:webHidden/>
              </w:rPr>
              <w:t>6</w:t>
            </w:r>
            <w:r>
              <w:rPr>
                <w:noProof/>
                <w:webHidden/>
              </w:rPr>
              <w:fldChar w:fldCharType="end"/>
            </w:r>
          </w:hyperlink>
        </w:p>
        <w:p w14:paraId="3BFB5E59" w14:textId="6CFCC64A" w:rsidR="00267A98" w:rsidRDefault="00267A98">
          <w:pPr>
            <w:pStyle w:val="TOC1"/>
            <w:tabs>
              <w:tab w:val="right" w:leader="dot" w:pos="9350"/>
            </w:tabs>
            <w:rPr>
              <w:rFonts w:eastAsiaTheme="minorEastAsia"/>
              <w:noProof/>
            </w:rPr>
          </w:pPr>
          <w:hyperlink w:anchor="_Toc184903801" w:history="1">
            <w:r w:rsidRPr="004D1CCD">
              <w:rPr>
                <w:rStyle w:val="Hyperlink"/>
                <w:noProof/>
              </w:rPr>
              <w:t>To Locate the Object if it goes off Screen</w:t>
            </w:r>
            <w:r>
              <w:rPr>
                <w:noProof/>
                <w:webHidden/>
              </w:rPr>
              <w:tab/>
            </w:r>
            <w:r>
              <w:rPr>
                <w:noProof/>
                <w:webHidden/>
              </w:rPr>
              <w:fldChar w:fldCharType="begin"/>
            </w:r>
            <w:r>
              <w:rPr>
                <w:noProof/>
                <w:webHidden/>
              </w:rPr>
              <w:instrText xml:space="preserve"> PAGEREF _Toc184903801 \h </w:instrText>
            </w:r>
            <w:r>
              <w:rPr>
                <w:noProof/>
                <w:webHidden/>
              </w:rPr>
            </w:r>
            <w:r>
              <w:rPr>
                <w:noProof/>
                <w:webHidden/>
              </w:rPr>
              <w:fldChar w:fldCharType="separate"/>
            </w:r>
            <w:r>
              <w:rPr>
                <w:noProof/>
                <w:webHidden/>
              </w:rPr>
              <w:t>7</w:t>
            </w:r>
            <w:r>
              <w:rPr>
                <w:noProof/>
                <w:webHidden/>
              </w:rPr>
              <w:fldChar w:fldCharType="end"/>
            </w:r>
          </w:hyperlink>
        </w:p>
        <w:p w14:paraId="355F6349" w14:textId="63D591C3" w:rsidR="00267A98" w:rsidRDefault="00267A98">
          <w:pPr>
            <w:pStyle w:val="TOC1"/>
            <w:tabs>
              <w:tab w:val="right" w:leader="dot" w:pos="9350"/>
            </w:tabs>
            <w:rPr>
              <w:rFonts w:eastAsiaTheme="minorEastAsia"/>
              <w:noProof/>
            </w:rPr>
          </w:pPr>
          <w:hyperlink w:anchor="_Toc184903802" w:history="1">
            <w:r w:rsidRPr="004D1CCD">
              <w:rPr>
                <w:rStyle w:val="Hyperlink"/>
                <w:noProof/>
              </w:rPr>
              <w:t>To Hide your Gizmo on your Object</w:t>
            </w:r>
            <w:r>
              <w:rPr>
                <w:noProof/>
                <w:webHidden/>
              </w:rPr>
              <w:tab/>
            </w:r>
            <w:r>
              <w:rPr>
                <w:noProof/>
                <w:webHidden/>
              </w:rPr>
              <w:fldChar w:fldCharType="begin"/>
            </w:r>
            <w:r>
              <w:rPr>
                <w:noProof/>
                <w:webHidden/>
              </w:rPr>
              <w:instrText xml:space="preserve"> PAGEREF _Toc184903802 \h </w:instrText>
            </w:r>
            <w:r>
              <w:rPr>
                <w:noProof/>
                <w:webHidden/>
              </w:rPr>
            </w:r>
            <w:r>
              <w:rPr>
                <w:noProof/>
                <w:webHidden/>
              </w:rPr>
              <w:fldChar w:fldCharType="separate"/>
            </w:r>
            <w:r>
              <w:rPr>
                <w:noProof/>
                <w:webHidden/>
              </w:rPr>
              <w:t>9</w:t>
            </w:r>
            <w:r>
              <w:rPr>
                <w:noProof/>
                <w:webHidden/>
              </w:rPr>
              <w:fldChar w:fldCharType="end"/>
            </w:r>
          </w:hyperlink>
        </w:p>
        <w:p w14:paraId="57D4407D" w14:textId="2770B107" w:rsidR="00267A98" w:rsidRDefault="00267A98">
          <w:r>
            <w:rPr>
              <w:b/>
              <w:bCs/>
              <w:noProof/>
            </w:rPr>
            <w:fldChar w:fldCharType="end"/>
          </w:r>
        </w:p>
      </w:sdtContent>
    </w:sdt>
    <w:p w14:paraId="55B57BB0" w14:textId="77777777" w:rsidR="00267A98" w:rsidRPr="00267A98" w:rsidRDefault="00267A98" w:rsidP="00267A98"/>
    <w:p w14:paraId="2EC90DED" w14:textId="77777777" w:rsidR="00263D1A" w:rsidRDefault="00263D1A" w:rsidP="00263D1A"/>
    <w:p w14:paraId="05D134B3" w14:textId="1A92E773" w:rsidR="00263D1A" w:rsidRDefault="00267A98" w:rsidP="00263D1A">
      <w:r>
        <w:rPr>
          <w:noProof/>
        </w:rPr>
        <w:drawing>
          <wp:inline distT="0" distB="0" distL="0" distR="0" wp14:anchorId="581FB44D" wp14:editId="1B5B59DB">
            <wp:extent cx="2571750" cy="2295525"/>
            <wp:effectExtent l="0" t="0" r="0" b="9525"/>
            <wp:docPr id="10214337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30217105" w14:textId="77777777" w:rsidR="00267A98" w:rsidRDefault="00267A98" w:rsidP="00263D1A"/>
    <w:p w14:paraId="29CE8877" w14:textId="640F0AE2" w:rsidR="00263D1A" w:rsidRDefault="00263D1A" w:rsidP="00263D1A">
      <w:r>
        <w:t>Ok, so here you are in the startup screen of your Blender program. In our last tutorial, we learned how to add an object to the viewport, so you are actually able to work with something that you want to work with.</w:t>
      </w:r>
    </w:p>
    <w:p w14:paraId="068E2ED5" w14:textId="5868FD42" w:rsidR="00263D1A" w:rsidRDefault="00263D1A" w:rsidP="00263D1A">
      <w:r>
        <w:rPr>
          <w:noProof/>
        </w:rPr>
        <w:lastRenderedPageBreak/>
        <w:drawing>
          <wp:inline distT="0" distB="0" distL="0" distR="0" wp14:anchorId="4EC8A205" wp14:editId="1553E4F4">
            <wp:extent cx="5943600" cy="3343275"/>
            <wp:effectExtent l="0" t="0" r="0" b="9525"/>
            <wp:docPr id="3622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2570" name=""/>
                    <pic:cNvPicPr/>
                  </pic:nvPicPr>
                  <pic:blipFill>
                    <a:blip r:embed="rId9"/>
                    <a:stretch>
                      <a:fillRect/>
                    </a:stretch>
                  </pic:blipFill>
                  <pic:spPr>
                    <a:xfrm>
                      <a:off x="0" y="0"/>
                      <a:ext cx="5943600" cy="3343275"/>
                    </a:xfrm>
                    <a:prstGeom prst="rect">
                      <a:avLst/>
                    </a:prstGeom>
                  </pic:spPr>
                </pic:pic>
              </a:graphicData>
            </a:graphic>
          </wp:inline>
        </w:drawing>
      </w:r>
    </w:p>
    <w:p w14:paraId="163868F6" w14:textId="1842AC21" w:rsidR="00263D1A" w:rsidRDefault="00263D1A" w:rsidP="00263D1A">
      <w:r>
        <w:t>But how do we go about moving around this object, and seeing it from all sides. After all, this is a 3D project, and as a 3D object it isn’t supposed to just sit there like an image. We should be able to move around it.</w:t>
      </w:r>
    </w:p>
    <w:p w14:paraId="1BF46FEC" w14:textId="4CB6A26F" w:rsidR="00263D1A" w:rsidRDefault="00263D1A" w:rsidP="00263D1A">
      <w:r>
        <w:t>The middle mouse wheel is the key to being able to move around your object. So, if you do not have a middle mouse wheel, it is best to get a mouse that does. Oh, you can fake things but setting up certain options in settings, but it is never going to work as well as actually having the wheel.</w:t>
      </w:r>
    </w:p>
    <w:p w14:paraId="2C31B7AD" w14:textId="7B4283BF" w:rsidR="00263D1A" w:rsidRDefault="00263D1A" w:rsidP="00263D1A">
      <w:pPr>
        <w:pStyle w:val="Heading1"/>
      </w:pPr>
      <w:bookmarkStart w:id="0" w:name="_Toc184903793"/>
      <w:r>
        <w:t>Zoom in and Out</w:t>
      </w:r>
      <w:bookmarkEnd w:id="0"/>
    </w:p>
    <w:p w14:paraId="42B7CBDF" w14:textId="7A9F7BB4" w:rsidR="00263D1A" w:rsidRDefault="00263D1A" w:rsidP="00263D1A">
      <w:r>
        <w:t>Simply roll the middle mouse wheel up and down to zoom the object in and out.</w:t>
      </w:r>
    </w:p>
    <w:p w14:paraId="1EE05E6F" w14:textId="2C7BA0F6" w:rsidR="005A0E92" w:rsidRDefault="004A1C08" w:rsidP="00263D1A">
      <w:r>
        <w:rPr>
          <w:noProof/>
        </w:rPr>
        <w:drawing>
          <wp:inline distT="0" distB="0" distL="0" distR="0" wp14:anchorId="36101A12" wp14:editId="0BEEE231">
            <wp:extent cx="1962150" cy="1143766"/>
            <wp:effectExtent l="0" t="0" r="0" b="0"/>
            <wp:docPr id="38071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5814" cy="1151731"/>
                    </a:xfrm>
                    <a:prstGeom prst="rect">
                      <a:avLst/>
                    </a:prstGeom>
                    <a:noFill/>
                    <a:ln>
                      <a:noFill/>
                    </a:ln>
                  </pic:spPr>
                </pic:pic>
              </a:graphicData>
            </a:graphic>
          </wp:inline>
        </w:drawing>
      </w:r>
    </w:p>
    <w:p w14:paraId="6E6AA582" w14:textId="0C69E5FC" w:rsidR="004A1C08" w:rsidRDefault="004A1C08" w:rsidP="00263D1A">
      <w:r w:rsidRPr="004A1C08">
        <w:lastRenderedPageBreak/>
        <w:drawing>
          <wp:inline distT="0" distB="0" distL="0" distR="0" wp14:anchorId="55A8A6D3" wp14:editId="4214C1EC">
            <wp:extent cx="5601482" cy="2267266"/>
            <wp:effectExtent l="0" t="0" r="0" b="0"/>
            <wp:docPr id="193371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11178" name=""/>
                    <pic:cNvPicPr/>
                  </pic:nvPicPr>
                  <pic:blipFill>
                    <a:blip r:embed="rId11"/>
                    <a:stretch>
                      <a:fillRect/>
                    </a:stretch>
                  </pic:blipFill>
                  <pic:spPr>
                    <a:xfrm>
                      <a:off x="0" y="0"/>
                      <a:ext cx="5601482" cy="2267266"/>
                    </a:xfrm>
                    <a:prstGeom prst="rect">
                      <a:avLst/>
                    </a:prstGeom>
                  </pic:spPr>
                </pic:pic>
              </a:graphicData>
            </a:graphic>
          </wp:inline>
        </w:drawing>
      </w:r>
    </w:p>
    <w:p w14:paraId="55EA3079" w14:textId="77777777" w:rsidR="004A1C08" w:rsidRDefault="004A1C08" w:rsidP="00263D1A"/>
    <w:p w14:paraId="3929236F" w14:textId="0DC7DB80" w:rsidR="004A1C08" w:rsidRDefault="004A1C08" w:rsidP="004A1C08">
      <w:pPr>
        <w:pStyle w:val="Heading1"/>
      </w:pPr>
      <w:bookmarkStart w:id="1" w:name="_Toc184903794"/>
      <w:r>
        <w:t>Spin the Object around</w:t>
      </w:r>
      <w:bookmarkEnd w:id="1"/>
    </w:p>
    <w:p w14:paraId="7B36FDA7" w14:textId="0B4BC781" w:rsidR="004A1C08" w:rsidRDefault="004A1C08" w:rsidP="004A1C08">
      <w:r>
        <w:t>You can spin the object around, by holding down the Middle Mouse Wheel, and moving the mouse around. You can view top, bottom, and all the sides in this spin of the object. Just find the position that you want to view the object from and start working.</w:t>
      </w:r>
    </w:p>
    <w:p w14:paraId="396206D6" w14:textId="69B8B532" w:rsidR="004A1C08" w:rsidRDefault="004A1C08" w:rsidP="004A1C08">
      <w:r w:rsidRPr="004A1C08">
        <w:drawing>
          <wp:inline distT="0" distB="0" distL="0" distR="0" wp14:anchorId="6E0C3AA5" wp14:editId="5F418020">
            <wp:extent cx="5943600" cy="2096770"/>
            <wp:effectExtent l="0" t="0" r="0" b="0"/>
            <wp:docPr id="174791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15912" name=""/>
                    <pic:cNvPicPr/>
                  </pic:nvPicPr>
                  <pic:blipFill>
                    <a:blip r:embed="rId12"/>
                    <a:stretch>
                      <a:fillRect/>
                    </a:stretch>
                  </pic:blipFill>
                  <pic:spPr>
                    <a:xfrm>
                      <a:off x="0" y="0"/>
                      <a:ext cx="5943600" cy="2096770"/>
                    </a:xfrm>
                    <a:prstGeom prst="rect">
                      <a:avLst/>
                    </a:prstGeom>
                  </pic:spPr>
                </pic:pic>
              </a:graphicData>
            </a:graphic>
          </wp:inline>
        </w:drawing>
      </w:r>
    </w:p>
    <w:p w14:paraId="350A16DE" w14:textId="77777777" w:rsidR="004A1C08" w:rsidRDefault="004A1C08" w:rsidP="004A1C08"/>
    <w:p w14:paraId="646DE65D" w14:textId="77B84FAA" w:rsidR="004A1C08" w:rsidRDefault="004A1C08" w:rsidP="004A1C08">
      <w:pPr>
        <w:pStyle w:val="Heading1"/>
      </w:pPr>
      <w:bookmarkStart w:id="2" w:name="_Toc184903795"/>
      <w:r>
        <w:t>Move object across the screen without Spinning it</w:t>
      </w:r>
      <w:bookmarkEnd w:id="2"/>
    </w:p>
    <w:p w14:paraId="2091C928" w14:textId="3AB35530" w:rsidR="004A1C08" w:rsidRDefault="004A1C08" w:rsidP="004A1C08">
      <w:r>
        <w:t xml:space="preserve">You may just want to move the entire object across the screen. Up, down, left, right without spinning it. To do this, first you want to hold down the </w:t>
      </w:r>
      <w:r w:rsidR="00A16DA1" w:rsidRPr="00A16DA1">
        <w:rPr>
          <w:rStyle w:val="BlueBoldenChar"/>
          <w:rFonts w:eastAsiaTheme="minorHAnsi"/>
        </w:rPr>
        <w:t>S</w:t>
      </w:r>
      <w:r w:rsidRPr="00A16DA1">
        <w:rPr>
          <w:rStyle w:val="BlueBoldenChar"/>
          <w:rFonts w:eastAsiaTheme="minorHAnsi"/>
        </w:rPr>
        <w:t>hift key</w:t>
      </w:r>
      <w:r>
        <w:t xml:space="preserve">, and then you want to hold down the </w:t>
      </w:r>
      <w:r w:rsidRPr="00A16DA1">
        <w:rPr>
          <w:rStyle w:val="BlueBoldenChar"/>
          <w:rFonts w:eastAsiaTheme="minorHAnsi"/>
        </w:rPr>
        <w:t>Middle Mouse Key</w:t>
      </w:r>
      <w:r>
        <w:t xml:space="preserve"> and move the mouse Up, Down, Right, or Left.</w:t>
      </w:r>
    </w:p>
    <w:p w14:paraId="52793280" w14:textId="77777777" w:rsidR="00A16DA1" w:rsidRDefault="00A16DA1" w:rsidP="004A1C08"/>
    <w:p w14:paraId="591FC9F1" w14:textId="35A7C022" w:rsidR="00A16DA1" w:rsidRDefault="00A16DA1" w:rsidP="00A16DA1">
      <w:pPr>
        <w:jc w:val="center"/>
      </w:pPr>
      <w:r w:rsidRPr="00A16DA1">
        <w:lastRenderedPageBreak/>
        <w:drawing>
          <wp:inline distT="0" distB="0" distL="0" distR="0" wp14:anchorId="7F82B5B5" wp14:editId="5481ED65">
            <wp:extent cx="3305636" cy="1267002"/>
            <wp:effectExtent l="0" t="0" r="0" b="9525"/>
            <wp:docPr id="197834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42145" name=""/>
                    <pic:cNvPicPr/>
                  </pic:nvPicPr>
                  <pic:blipFill>
                    <a:blip r:embed="rId13"/>
                    <a:stretch>
                      <a:fillRect/>
                    </a:stretch>
                  </pic:blipFill>
                  <pic:spPr>
                    <a:xfrm>
                      <a:off x="0" y="0"/>
                      <a:ext cx="3305636" cy="1267002"/>
                    </a:xfrm>
                    <a:prstGeom prst="rect">
                      <a:avLst/>
                    </a:prstGeom>
                  </pic:spPr>
                </pic:pic>
              </a:graphicData>
            </a:graphic>
          </wp:inline>
        </w:drawing>
      </w:r>
    </w:p>
    <w:p w14:paraId="345997F5" w14:textId="77777777" w:rsidR="00A16DA1" w:rsidRDefault="00A16DA1" w:rsidP="00A16DA1">
      <w:pPr>
        <w:jc w:val="center"/>
      </w:pPr>
    </w:p>
    <w:p w14:paraId="4097812C" w14:textId="4A349A52" w:rsidR="00A16DA1" w:rsidRDefault="00A16DA1" w:rsidP="00A16DA1">
      <w:pPr>
        <w:pStyle w:val="Heading1"/>
      </w:pPr>
      <w:bookmarkStart w:id="3" w:name="_Toc184903796"/>
      <w:r>
        <w:t>Moving Using the Gizmo</w:t>
      </w:r>
      <w:bookmarkEnd w:id="3"/>
    </w:p>
    <w:p w14:paraId="71B39551" w14:textId="43AE4D4F" w:rsidR="00A16DA1" w:rsidRDefault="00A16DA1" w:rsidP="00A16DA1">
      <w:r>
        <w:t xml:space="preserve">This thing is called the </w:t>
      </w:r>
      <w:r w:rsidRPr="00A16DA1">
        <w:rPr>
          <w:rStyle w:val="BlueBoldenChar"/>
          <w:rFonts w:eastAsiaTheme="minorHAnsi"/>
        </w:rPr>
        <w:t>Gizmo</w:t>
      </w:r>
      <w:r>
        <w:t>, and by clicking on different parts of it, you can change the angle in which you are viewing your object. It may not be as fast and as efficient as the previous method, demonstrated above, but it is certainly an option.</w:t>
      </w:r>
    </w:p>
    <w:p w14:paraId="62320D36" w14:textId="2B3AD161" w:rsidR="00A16DA1" w:rsidRDefault="00A16DA1" w:rsidP="00A16DA1">
      <w:r>
        <w:t xml:space="preserve">Try clicking on the </w:t>
      </w:r>
      <w:r w:rsidRPr="00A16DA1">
        <w:rPr>
          <w:rStyle w:val="BlueBoldenChar"/>
          <w:rFonts w:eastAsiaTheme="minorHAnsi"/>
        </w:rPr>
        <w:t>Z</w:t>
      </w:r>
      <w:r>
        <w:t xml:space="preserve"> or the </w:t>
      </w:r>
      <w:r w:rsidRPr="00A16DA1">
        <w:rPr>
          <w:rStyle w:val="BlueBoldenChar"/>
          <w:rFonts w:eastAsiaTheme="minorHAnsi"/>
        </w:rPr>
        <w:t xml:space="preserve">Y </w:t>
      </w:r>
      <w:r>
        <w:t>of this little Gizmo object on the viewport and watch the effect it has on your object on the screen.</w:t>
      </w:r>
    </w:p>
    <w:p w14:paraId="0720150B" w14:textId="2498EF4C" w:rsidR="00A16DA1" w:rsidRDefault="00A16DA1" w:rsidP="00A16DA1">
      <w:r w:rsidRPr="00A16DA1">
        <w:drawing>
          <wp:inline distT="0" distB="0" distL="0" distR="0" wp14:anchorId="1A20EBBC" wp14:editId="7C005CD1">
            <wp:extent cx="3315163" cy="2800741"/>
            <wp:effectExtent l="0" t="0" r="0" b="0"/>
            <wp:docPr id="172729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95127" name=""/>
                    <pic:cNvPicPr/>
                  </pic:nvPicPr>
                  <pic:blipFill>
                    <a:blip r:embed="rId14"/>
                    <a:stretch>
                      <a:fillRect/>
                    </a:stretch>
                  </pic:blipFill>
                  <pic:spPr>
                    <a:xfrm>
                      <a:off x="0" y="0"/>
                      <a:ext cx="3315163" cy="2800741"/>
                    </a:xfrm>
                    <a:prstGeom prst="rect">
                      <a:avLst/>
                    </a:prstGeom>
                  </pic:spPr>
                </pic:pic>
              </a:graphicData>
            </a:graphic>
          </wp:inline>
        </w:drawing>
      </w:r>
    </w:p>
    <w:p w14:paraId="28CFC8EF" w14:textId="77777777" w:rsidR="004F2DB1" w:rsidRDefault="004F2DB1" w:rsidP="00A16DA1"/>
    <w:p w14:paraId="5B3E7F12" w14:textId="54711D0D" w:rsidR="004F2DB1" w:rsidRDefault="004F2DB1" w:rsidP="004F2DB1">
      <w:pPr>
        <w:pStyle w:val="Heading1"/>
      </w:pPr>
      <w:bookmarkStart w:id="4" w:name="_Toc184903797"/>
      <w:r>
        <w:t>Using the Move Tool</w:t>
      </w:r>
      <w:bookmarkEnd w:id="4"/>
    </w:p>
    <w:p w14:paraId="3AB6D691" w14:textId="3B5FC28A" w:rsidR="004F2DB1" w:rsidRDefault="004F2DB1" w:rsidP="004F2DB1">
      <w:r>
        <w:t xml:space="preserve">Another Method is to grab the </w:t>
      </w:r>
      <w:r w:rsidRPr="004F2DB1">
        <w:rPr>
          <w:rStyle w:val="BlueBoldenChar"/>
          <w:rFonts w:eastAsiaTheme="minorHAnsi"/>
        </w:rPr>
        <w:t>Move</w:t>
      </w:r>
      <w:r>
        <w:t xml:space="preserve"> Tool, from the Tool menu on the left side of the viewport and to move the object with the gizmo that will appear on the object.</w:t>
      </w:r>
    </w:p>
    <w:p w14:paraId="1F06AE2F" w14:textId="10387C49" w:rsidR="004F2DB1" w:rsidRDefault="004F2DB1" w:rsidP="004F2DB1">
      <w:r>
        <w:lastRenderedPageBreak/>
        <w:t>You can click on the Y, X or Z colored arrows of the little gizmo that appears on your object, and just start dragging it around the Viewport.</w:t>
      </w:r>
    </w:p>
    <w:p w14:paraId="67316EB5" w14:textId="1A4FEDB6" w:rsidR="004F2DB1" w:rsidRDefault="004F2DB1" w:rsidP="004F2DB1">
      <w:r w:rsidRPr="004F2DB1">
        <w:drawing>
          <wp:inline distT="0" distB="0" distL="0" distR="0" wp14:anchorId="075F2E05" wp14:editId="6975338E">
            <wp:extent cx="5915851" cy="3658111"/>
            <wp:effectExtent l="0" t="0" r="8890" b="0"/>
            <wp:docPr id="146326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64629" name=""/>
                    <pic:cNvPicPr/>
                  </pic:nvPicPr>
                  <pic:blipFill>
                    <a:blip r:embed="rId15"/>
                    <a:stretch>
                      <a:fillRect/>
                    </a:stretch>
                  </pic:blipFill>
                  <pic:spPr>
                    <a:xfrm>
                      <a:off x="0" y="0"/>
                      <a:ext cx="5915851" cy="3658111"/>
                    </a:xfrm>
                    <a:prstGeom prst="rect">
                      <a:avLst/>
                    </a:prstGeom>
                  </pic:spPr>
                </pic:pic>
              </a:graphicData>
            </a:graphic>
          </wp:inline>
        </w:drawing>
      </w:r>
    </w:p>
    <w:p w14:paraId="6BF202C7" w14:textId="57FBDC38" w:rsidR="004F2DB1" w:rsidRDefault="004F2DB1" w:rsidP="004F2DB1">
      <w:pPr>
        <w:pStyle w:val="Heading1"/>
      </w:pPr>
      <w:bookmarkStart w:id="5" w:name="_Toc184903798"/>
      <w:r>
        <w:t>The G Hotkey</w:t>
      </w:r>
      <w:bookmarkEnd w:id="5"/>
    </w:p>
    <w:p w14:paraId="220CBCBC" w14:textId="57F0042B" w:rsidR="004F2DB1" w:rsidRDefault="004F2DB1" w:rsidP="004F2DB1">
      <w:r>
        <w:t xml:space="preserve">Another very simple way to drag your object around is to hold down the </w:t>
      </w:r>
      <w:r w:rsidRPr="004F2DB1">
        <w:rPr>
          <w:rStyle w:val="BlueBoldenChar"/>
          <w:rFonts w:eastAsiaTheme="minorHAnsi"/>
        </w:rPr>
        <w:t>G</w:t>
      </w:r>
      <w:r>
        <w:t xml:space="preserve"> key on your keyboard and just drag it around. </w:t>
      </w:r>
      <w:r w:rsidRPr="004F2DB1">
        <w:rPr>
          <w:rStyle w:val="BlueBoldenChar"/>
          <w:rFonts w:eastAsiaTheme="minorHAnsi"/>
        </w:rPr>
        <w:t xml:space="preserve">G </w:t>
      </w:r>
      <w:r>
        <w:t>stands for grab, and this is essentially what it does. It grabs your object so you can move it.</w:t>
      </w:r>
    </w:p>
    <w:p w14:paraId="5A29FD81" w14:textId="413508FC" w:rsidR="00041C2B" w:rsidRDefault="00041C2B" w:rsidP="004F2DB1">
      <w:r>
        <w:rPr>
          <w:noProof/>
        </w:rPr>
        <w:drawing>
          <wp:inline distT="0" distB="0" distL="0" distR="0" wp14:anchorId="18E5B492" wp14:editId="1C9D8DE1">
            <wp:extent cx="1133475" cy="1078981"/>
            <wp:effectExtent l="0" t="0" r="0" b="6985"/>
            <wp:docPr id="1017600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1219" cy="1086353"/>
                    </a:xfrm>
                    <a:prstGeom prst="rect">
                      <a:avLst/>
                    </a:prstGeom>
                    <a:noFill/>
                    <a:ln>
                      <a:noFill/>
                    </a:ln>
                  </pic:spPr>
                </pic:pic>
              </a:graphicData>
            </a:graphic>
          </wp:inline>
        </w:drawing>
      </w:r>
    </w:p>
    <w:p w14:paraId="144E725A" w14:textId="77777777" w:rsidR="00041C2B" w:rsidRDefault="00041C2B" w:rsidP="004F2DB1"/>
    <w:p w14:paraId="44A2CBAD" w14:textId="67458D47" w:rsidR="00041C2B" w:rsidRDefault="00041C2B" w:rsidP="00041C2B">
      <w:pPr>
        <w:pStyle w:val="Heading1"/>
      </w:pPr>
      <w:bookmarkStart w:id="6" w:name="_Toc184903799"/>
      <w:r>
        <w:lastRenderedPageBreak/>
        <w:t>The View Menu</w:t>
      </w:r>
      <w:bookmarkEnd w:id="6"/>
    </w:p>
    <w:p w14:paraId="41B1D85C" w14:textId="5FE3D38A" w:rsidR="00041C2B" w:rsidRDefault="00041C2B" w:rsidP="00041C2B">
      <w:r>
        <w:t xml:space="preserve">Another way, in which we can move around the viewport, so that we can better see the object is to use the View menu, located at the top of the Viewport. You want to click on View-View Point- and then just click on the View you want to see the object from. </w:t>
      </w:r>
    </w:p>
    <w:p w14:paraId="5A795379" w14:textId="64F8F132" w:rsidR="00041C2B" w:rsidRDefault="00041C2B" w:rsidP="00041C2B">
      <w:r>
        <w:t>Also notice that this menu will give you hot keys in which you can use to achieve the exact same action. Just be sure that you are using the numbers from the numpad on the right side of the keyboard, and not the numbers that are located at the top of the keyboard. Only the numpad numbers will work for these navigation actions.</w:t>
      </w:r>
    </w:p>
    <w:p w14:paraId="5B4CD635" w14:textId="6CF30122" w:rsidR="00041C2B" w:rsidRDefault="00041C2B" w:rsidP="00041C2B">
      <w:r w:rsidRPr="00041C2B">
        <w:drawing>
          <wp:inline distT="0" distB="0" distL="0" distR="0" wp14:anchorId="417F5DA7" wp14:editId="4E38A383">
            <wp:extent cx="5925377" cy="4315427"/>
            <wp:effectExtent l="0" t="0" r="0" b="9525"/>
            <wp:docPr id="36545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5487" name=""/>
                    <pic:cNvPicPr/>
                  </pic:nvPicPr>
                  <pic:blipFill>
                    <a:blip r:embed="rId17"/>
                    <a:stretch>
                      <a:fillRect/>
                    </a:stretch>
                  </pic:blipFill>
                  <pic:spPr>
                    <a:xfrm>
                      <a:off x="0" y="0"/>
                      <a:ext cx="5925377" cy="4315427"/>
                    </a:xfrm>
                    <a:prstGeom prst="rect">
                      <a:avLst/>
                    </a:prstGeom>
                  </pic:spPr>
                </pic:pic>
              </a:graphicData>
            </a:graphic>
          </wp:inline>
        </w:drawing>
      </w:r>
    </w:p>
    <w:p w14:paraId="217386B1" w14:textId="07FBD0C8" w:rsidR="00041C2B" w:rsidRDefault="00041C2B" w:rsidP="00041C2B">
      <w:pPr>
        <w:pStyle w:val="Heading1"/>
      </w:pPr>
      <w:bookmarkStart w:id="7" w:name="_Toc184903800"/>
      <w:r>
        <w:t>The Property Panel</w:t>
      </w:r>
      <w:bookmarkEnd w:id="7"/>
    </w:p>
    <w:p w14:paraId="24F64A70" w14:textId="6FF56818" w:rsidR="00041C2B" w:rsidRDefault="00041C2B" w:rsidP="00041C2B">
      <w:r>
        <w:t>The last way to move your object around in the viewport is to open the Object section in the property panel on the right of the viewport.</w:t>
      </w:r>
      <w:r w:rsidR="00BF0D64">
        <w:t xml:space="preserve"> You will see that you can type in very accurate numbers for the position of the object for Location X, Y or Z. You can also rotate the object as well as resize the object from this Transform section of the Objects Property panel</w:t>
      </w:r>
    </w:p>
    <w:p w14:paraId="150D062C" w14:textId="77777777" w:rsidR="00BF0D64" w:rsidRDefault="00BF0D64" w:rsidP="00041C2B"/>
    <w:p w14:paraId="6F6B78B2" w14:textId="77777777" w:rsidR="00BF0D64" w:rsidRDefault="00BF0D64" w:rsidP="00041C2B"/>
    <w:p w14:paraId="3749A81F" w14:textId="7CA17FEB" w:rsidR="00BF0D64" w:rsidRDefault="00BF0D64" w:rsidP="00041C2B"/>
    <w:p w14:paraId="04ED2037" w14:textId="2CE1F7F5" w:rsidR="00BF0D64" w:rsidRDefault="00BF0D64" w:rsidP="00041C2B">
      <w:r w:rsidRPr="00BF0D64">
        <w:drawing>
          <wp:inline distT="0" distB="0" distL="0" distR="0" wp14:anchorId="73F243F9" wp14:editId="30269CB9">
            <wp:extent cx="4344006" cy="5258534"/>
            <wp:effectExtent l="0" t="0" r="0" b="0"/>
            <wp:docPr id="172987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76958" name=""/>
                    <pic:cNvPicPr/>
                  </pic:nvPicPr>
                  <pic:blipFill>
                    <a:blip r:embed="rId18"/>
                    <a:stretch>
                      <a:fillRect/>
                    </a:stretch>
                  </pic:blipFill>
                  <pic:spPr>
                    <a:xfrm>
                      <a:off x="0" y="0"/>
                      <a:ext cx="4344006" cy="5258534"/>
                    </a:xfrm>
                    <a:prstGeom prst="rect">
                      <a:avLst/>
                    </a:prstGeom>
                  </pic:spPr>
                </pic:pic>
              </a:graphicData>
            </a:graphic>
          </wp:inline>
        </w:drawing>
      </w:r>
    </w:p>
    <w:p w14:paraId="2DE77167" w14:textId="3AB3C15A" w:rsidR="00BF0D64" w:rsidRDefault="00BF0D64" w:rsidP="00BF0D64">
      <w:pPr>
        <w:pStyle w:val="Heading1"/>
      </w:pPr>
      <w:bookmarkStart w:id="8" w:name="_Toc184903801"/>
      <w:r>
        <w:t>To Locate the Object if it goes off Screen</w:t>
      </w:r>
      <w:bookmarkEnd w:id="8"/>
    </w:p>
    <w:p w14:paraId="28275FAB" w14:textId="08AF10D4" w:rsidR="00BF0D64" w:rsidRDefault="00BF0D64" w:rsidP="00BF0D64">
      <w:r>
        <w:t xml:space="preserve">Occasionally, you may want to locate your object. If your scene has a lot of stuff in it, or for some reason, you sent the object’s location way off the screen, you may want to find it. There is an easy way to do this. </w:t>
      </w:r>
    </w:p>
    <w:p w14:paraId="55BD2F86" w14:textId="573D0A03" w:rsidR="00BF0D64" w:rsidRDefault="00BF0D64" w:rsidP="00BF0D64">
      <w:r>
        <w:t>Just locate the Object in the Scene Collection and click on it to select it.</w:t>
      </w:r>
    </w:p>
    <w:p w14:paraId="15241265" w14:textId="7C0871A6" w:rsidR="00BF0D64" w:rsidRDefault="00BF0D64" w:rsidP="00BF0D64">
      <w:r w:rsidRPr="00BF0D64">
        <w:lastRenderedPageBreak/>
        <w:drawing>
          <wp:inline distT="0" distB="0" distL="0" distR="0" wp14:anchorId="6AFCF97E" wp14:editId="05FC5149">
            <wp:extent cx="4077269" cy="1829055"/>
            <wp:effectExtent l="0" t="0" r="0" b="0"/>
            <wp:docPr id="77959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91427" name=""/>
                    <pic:cNvPicPr/>
                  </pic:nvPicPr>
                  <pic:blipFill>
                    <a:blip r:embed="rId19"/>
                    <a:stretch>
                      <a:fillRect/>
                    </a:stretch>
                  </pic:blipFill>
                  <pic:spPr>
                    <a:xfrm>
                      <a:off x="0" y="0"/>
                      <a:ext cx="4077269" cy="1829055"/>
                    </a:xfrm>
                    <a:prstGeom prst="rect">
                      <a:avLst/>
                    </a:prstGeom>
                  </pic:spPr>
                </pic:pic>
              </a:graphicData>
            </a:graphic>
          </wp:inline>
        </w:drawing>
      </w:r>
    </w:p>
    <w:p w14:paraId="0FBE480B" w14:textId="1E16FEAC" w:rsidR="00BF1B2A" w:rsidRDefault="00BF1B2A" w:rsidP="00BF0D64">
      <w:r w:rsidRPr="00BF1B2A">
        <w:rPr>
          <w:rStyle w:val="BlueBoldenChar"/>
          <w:rFonts w:eastAsiaTheme="minorHAnsi"/>
        </w:rPr>
        <w:t>Zoom way out</w:t>
      </w:r>
      <w:r>
        <w:t xml:space="preserve"> on your object to try this trick. Remember to zoom out, all you need to do is to roll the middle mouse button.</w:t>
      </w:r>
    </w:p>
    <w:p w14:paraId="283B9AFD" w14:textId="5DF3A3C5" w:rsidR="00BF1B2A" w:rsidRPr="00BF0D64" w:rsidRDefault="00BF1B2A" w:rsidP="00BF0D64">
      <w:r w:rsidRPr="00BF1B2A">
        <w:drawing>
          <wp:inline distT="0" distB="0" distL="0" distR="0" wp14:anchorId="66DEB460" wp14:editId="2A4BE63B">
            <wp:extent cx="2838450" cy="2216781"/>
            <wp:effectExtent l="0" t="0" r="0" b="0"/>
            <wp:docPr id="456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46" name=""/>
                    <pic:cNvPicPr/>
                  </pic:nvPicPr>
                  <pic:blipFill>
                    <a:blip r:embed="rId20"/>
                    <a:stretch>
                      <a:fillRect/>
                    </a:stretch>
                  </pic:blipFill>
                  <pic:spPr>
                    <a:xfrm>
                      <a:off x="0" y="0"/>
                      <a:ext cx="2843189" cy="2220482"/>
                    </a:xfrm>
                    <a:prstGeom prst="rect">
                      <a:avLst/>
                    </a:prstGeom>
                  </pic:spPr>
                </pic:pic>
              </a:graphicData>
            </a:graphic>
          </wp:inline>
        </w:drawing>
      </w:r>
    </w:p>
    <w:p w14:paraId="2CD9A8DF" w14:textId="5F5BA787" w:rsidR="004F2DB1" w:rsidRDefault="00BF1B2A" w:rsidP="004F2DB1">
      <w:r w:rsidRPr="00BF1B2A">
        <w:drawing>
          <wp:inline distT="0" distB="0" distL="0" distR="0" wp14:anchorId="5A36D66F" wp14:editId="04CD4BDA">
            <wp:extent cx="2953162" cy="2333951"/>
            <wp:effectExtent l="0" t="0" r="0" b="9525"/>
            <wp:docPr id="95727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79046" name=""/>
                    <pic:cNvPicPr/>
                  </pic:nvPicPr>
                  <pic:blipFill>
                    <a:blip r:embed="rId21"/>
                    <a:stretch>
                      <a:fillRect/>
                    </a:stretch>
                  </pic:blipFill>
                  <pic:spPr>
                    <a:xfrm>
                      <a:off x="0" y="0"/>
                      <a:ext cx="2953162" cy="2333951"/>
                    </a:xfrm>
                    <a:prstGeom prst="rect">
                      <a:avLst/>
                    </a:prstGeom>
                  </pic:spPr>
                </pic:pic>
              </a:graphicData>
            </a:graphic>
          </wp:inline>
        </w:drawing>
      </w:r>
    </w:p>
    <w:p w14:paraId="7F993525" w14:textId="77777777" w:rsidR="00BF1B2A" w:rsidRDefault="00BF1B2A" w:rsidP="004F2DB1"/>
    <w:p w14:paraId="265CF383" w14:textId="666BB532" w:rsidR="00BF1B2A" w:rsidRDefault="00BF1B2A" w:rsidP="004F2DB1">
      <w:r w:rsidRPr="00BF1B2A">
        <w:lastRenderedPageBreak/>
        <w:drawing>
          <wp:inline distT="0" distB="0" distL="0" distR="0" wp14:anchorId="4D133B9F" wp14:editId="24EEFFC2">
            <wp:extent cx="4752975" cy="5164798"/>
            <wp:effectExtent l="0" t="0" r="0" b="0"/>
            <wp:docPr id="97166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66175" name=""/>
                    <pic:cNvPicPr/>
                  </pic:nvPicPr>
                  <pic:blipFill>
                    <a:blip r:embed="rId22"/>
                    <a:stretch>
                      <a:fillRect/>
                    </a:stretch>
                  </pic:blipFill>
                  <pic:spPr>
                    <a:xfrm>
                      <a:off x="0" y="0"/>
                      <a:ext cx="4756760" cy="5168911"/>
                    </a:xfrm>
                    <a:prstGeom prst="rect">
                      <a:avLst/>
                    </a:prstGeom>
                  </pic:spPr>
                </pic:pic>
              </a:graphicData>
            </a:graphic>
          </wp:inline>
        </w:drawing>
      </w:r>
    </w:p>
    <w:p w14:paraId="7F27D80B" w14:textId="77777777" w:rsidR="00BF1B2A" w:rsidRDefault="00BF1B2A" w:rsidP="004F2DB1"/>
    <w:p w14:paraId="152C52C8" w14:textId="0F656AA2" w:rsidR="00BF1B2A" w:rsidRDefault="00BF1B2A" w:rsidP="00BF1B2A">
      <w:pPr>
        <w:pStyle w:val="Heading1"/>
      </w:pPr>
      <w:bookmarkStart w:id="9" w:name="_Toc184903802"/>
      <w:r>
        <w:t>To Hide your Gizmo on your Object</w:t>
      </w:r>
      <w:bookmarkEnd w:id="9"/>
    </w:p>
    <w:p w14:paraId="14781663" w14:textId="566812B6" w:rsidR="00BF1B2A" w:rsidRDefault="00BF1B2A" w:rsidP="00BF1B2A">
      <w:r>
        <w:t>Sometimes having the gizmo showing on your object can be a distraction. This probably will never be the case while you are a beginner, but as time goes on you might want to work without the thing there. Well</w:t>
      </w:r>
      <w:r w:rsidR="00B96DA0">
        <w:t>,</w:t>
      </w:r>
      <w:r>
        <w:t xml:space="preserve"> there is a way to temporally turn it off. Just remember to turn it back on when you do want to work with it again.</w:t>
      </w:r>
    </w:p>
    <w:p w14:paraId="5C18AC28" w14:textId="63E8B3BE" w:rsidR="00B96DA0" w:rsidRDefault="00267A98" w:rsidP="00B96DA0">
      <w:r w:rsidRPr="00267A98">
        <w:lastRenderedPageBreak/>
        <w:drawing>
          <wp:inline distT="0" distB="0" distL="0" distR="0" wp14:anchorId="71445A89" wp14:editId="665223CB">
            <wp:extent cx="4734586" cy="3886742"/>
            <wp:effectExtent l="0" t="0" r="8890" b="0"/>
            <wp:docPr id="158612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24504" name=""/>
                    <pic:cNvPicPr/>
                  </pic:nvPicPr>
                  <pic:blipFill>
                    <a:blip r:embed="rId23"/>
                    <a:stretch>
                      <a:fillRect/>
                    </a:stretch>
                  </pic:blipFill>
                  <pic:spPr>
                    <a:xfrm>
                      <a:off x="0" y="0"/>
                      <a:ext cx="4734586" cy="3886742"/>
                    </a:xfrm>
                    <a:prstGeom prst="rect">
                      <a:avLst/>
                    </a:prstGeom>
                  </pic:spPr>
                </pic:pic>
              </a:graphicData>
            </a:graphic>
          </wp:inline>
        </w:drawing>
      </w:r>
    </w:p>
    <w:p w14:paraId="29D4F380" w14:textId="27667A82" w:rsidR="00B96DA0" w:rsidRDefault="00267A98" w:rsidP="00B96DA0">
      <w:r w:rsidRPr="00267A98">
        <w:drawing>
          <wp:inline distT="0" distB="0" distL="0" distR="0" wp14:anchorId="21769F5A" wp14:editId="5ECBF62B">
            <wp:extent cx="4620270" cy="4096322"/>
            <wp:effectExtent l="0" t="0" r="8890" b="0"/>
            <wp:docPr id="131353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34309" name=""/>
                    <pic:cNvPicPr/>
                  </pic:nvPicPr>
                  <pic:blipFill>
                    <a:blip r:embed="rId24"/>
                    <a:stretch>
                      <a:fillRect/>
                    </a:stretch>
                  </pic:blipFill>
                  <pic:spPr>
                    <a:xfrm>
                      <a:off x="0" y="0"/>
                      <a:ext cx="4620270" cy="4096322"/>
                    </a:xfrm>
                    <a:prstGeom prst="rect">
                      <a:avLst/>
                    </a:prstGeom>
                  </pic:spPr>
                </pic:pic>
              </a:graphicData>
            </a:graphic>
          </wp:inline>
        </w:drawing>
      </w:r>
    </w:p>
    <w:p w14:paraId="1EFCF6CA" w14:textId="14ADE408" w:rsidR="00806C57" w:rsidRPr="00B96DA0" w:rsidRDefault="00806C57" w:rsidP="00B96DA0">
      <w:r>
        <w:lastRenderedPageBreak/>
        <w:t>Well, that is just about everything that you need to know about moving around in the viewport for now. Good luck and happy navigating.</w:t>
      </w:r>
      <w:r w:rsidR="004776A3">
        <w:t xml:space="preserve"> Just have fun!</w:t>
      </w:r>
    </w:p>
    <w:sectPr w:rsidR="00806C57" w:rsidRPr="00B96DA0">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581EF" w14:textId="77777777" w:rsidR="00161E27" w:rsidRDefault="00161E27" w:rsidP="00267A98">
      <w:pPr>
        <w:spacing w:after="0" w:line="240" w:lineRule="auto"/>
      </w:pPr>
      <w:r>
        <w:separator/>
      </w:r>
    </w:p>
  </w:endnote>
  <w:endnote w:type="continuationSeparator" w:id="0">
    <w:p w14:paraId="0F485151" w14:textId="77777777" w:rsidR="00161E27" w:rsidRDefault="00161E27" w:rsidP="0026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9E865" w14:textId="77777777" w:rsidR="00161E27" w:rsidRDefault="00161E27" w:rsidP="00267A98">
      <w:pPr>
        <w:spacing w:after="0" w:line="240" w:lineRule="auto"/>
      </w:pPr>
      <w:r>
        <w:separator/>
      </w:r>
    </w:p>
  </w:footnote>
  <w:footnote w:type="continuationSeparator" w:id="0">
    <w:p w14:paraId="53E5E63B" w14:textId="77777777" w:rsidR="00161E27" w:rsidRDefault="00161E27" w:rsidP="0026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242804"/>
      <w:docPartObj>
        <w:docPartGallery w:val="Page Numbers (Top of Page)"/>
        <w:docPartUnique/>
      </w:docPartObj>
    </w:sdtPr>
    <w:sdtEndPr>
      <w:rPr>
        <w:noProof/>
      </w:rPr>
    </w:sdtEndPr>
    <w:sdtContent>
      <w:p w14:paraId="3A3297BB" w14:textId="672A582B" w:rsidR="00267A98" w:rsidRDefault="00267A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D7965E" w14:textId="77777777" w:rsidR="00267A98" w:rsidRDefault="00267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1A"/>
    <w:rsid w:val="00041C2B"/>
    <w:rsid w:val="00053C74"/>
    <w:rsid w:val="000D3CED"/>
    <w:rsid w:val="001323B6"/>
    <w:rsid w:val="00135BFF"/>
    <w:rsid w:val="00161E27"/>
    <w:rsid w:val="001F71B8"/>
    <w:rsid w:val="00225567"/>
    <w:rsid w:val="0023742F"/>
    <w:rsid w:val="002535B0"/>
    <w:rsid w:val="00263D1A"/>
    <w:rsid w:val="00267A98"/>
    <w:rsid w:val="002E6291"/>
    <w:rsid w:val="003767AE"/>
    <w:rsid w:val="003B2CE0"/>
    <w:rsid w:val="003F3F96"/>
    <w:rsid w:val="00417E74"/>
    <w:rsid w:val="004407D5"/>
    <w:rsid w:val="004776A3"/>
    <w:rsid w:val="004A1C08"/>
    <w:rsid w:val="004F2DB1"/>
    <w:rsid w:val="00541FD5"/>
    <w:rsid w:val="005A0E92"/>
    <w:rsid w:val="00642E24"/>
    <w:rsid w:val="00644F29"/>
    <w:rsid w:val="007D67A2"/>
    <w:rsid w:val="00806C57"/>
    <w:rsid w:val="00811AAF"/>
    <w:rsid w:val="00821658"/>
    <w:rsid w:val="008241A7"/>
    <w:rsid w:val="00836329"/>
    <w:rsid w:val="0085636A"/>
    <w:rsid w:val="00861CCB"/>
    <w:rsid w:val="008F647B"/>
    <w:rsid w:val="009A1CF7"/>
    <w:rsid w:val="009F5E4B"/>
    <w:rsid w:val="00A16DA1"/>
    <w:rsid w:val="00A37CC6"/>
    <w:rsid w:val="00A96974"/>
    <w:rsid w:val="00B04DFC"/>
    <w:rsid w:val="00B53663"/>
    <w:rsid w:val="00B92FEF"/>
    <w:rsid w:val="00B96DA0"/>
    <w:rsid w:val="00BF0D64"/>
    <w:rsid w:val="00BF1B2A"/>
    <w:rsid w:val="00BF255D"/>
    <w:rsid w:val="00C475EF"/>
    <w:rsid w:val="00CB686B"/>
    <w:rsid w:val="00D3631D"/>
    <w:rsid w:val="00E532E1"/>
    <w:rsid w:val="00ED72C5"/>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E7D3"/>
  <w15:chartTrackingRefBased/>
  <w15:docId w15:val="{65431B3E-A45A-486B-93EB-1D459FA9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26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98"/>
  </w:style>
  <w:style w:type="paragraph" w:styleId="Footer">
    <w:name w:val="footer"/>
    <w:basedOn w:val="Normal"/>
    <w:link w:val="FooterChar"/>
    <w:uiPriority w:val="99"/>
    <w:unhideWhenUsed/>
    <w:rsid w:val="0026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98"/>
  </w:style>
  <w:style w:type="paragraph" w:styleId="TOC1">
    <w:name w:val="toc 1"/>
    <w:basedOn w:val="Normal"/>
    <w:next w:val="Normal"/>
    <w:autoRedefine/>
    <w:uiPriority w:val="39"/>
    <w:unhideWhenUsed/>
    <w:rsid w:val="00267A98"/>
    <w:pPr>
      <w:spacing w:after="100"/>
    </w:pPr>
  </w:style>
  <w:style w:type="character" w:styleId="Hyperlink">
    <w:name w:val="Hyperlink"/>
    <w:basedOn w:val="DefaultParagraphFont"/>
    <w:uiPriority w:val="99"/>
    <w:unhideWhenUsed/>
    <w:rsid w:val="00267A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E362-F730-4290-BADB-14B68D3C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7</cp:revision>
  <dcterms:created xsi:type="dcterms:W3CDTF">2024-12-12T16:47:00Z</dcterms:created>
  <dcterms:modified xsi:type="dcterms:W3CDTF">2024-12-12T18:50:00Z</dcterms:modified>
</cp:coreProperties>
</file>